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791271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791271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791271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791271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8C1D" w14:textId="77777777" w:rsidR="00791271" w:rsidRDefault="00791271">
      <w:r>
        <w:separator/>
      </w:r>
    </w:p>
  </w:endnote>
  <w:endnote w:type="continuationSeparator" w:id="0">
    <w:p w14:paraId="7B4AA8EB" w14:textId="77777777" w:rsidR="00791271" w:rsidRDefault="0079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AD5B" w14:textId="77777777" w:rsidR="00791271" w:rsidRDefault="00791271">
      <w:r>
        <w:separator/>
      </w:r>
    </w:p>
  </w:footnote>
  <w:footnote w:type="continuationSeparator" w:id="0">
    <w:p w14:paraId="434B3281" w14:textId="77777777" w:rsidR="00791271" w:rsidRDefault="00791271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68670AAD" w:rsidR="00141FDE" w:rsidRPr="00141FDE" w:rsidRDefault="00791271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271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77455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4DC6-52ED-4CC9-8B02-8875224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6</cp:revision>
  <cp:lastPrinted>2018-07-30T16:22:00Z</cp:lastPrinted>
  <dcterms:created xsi:type="dcterms:W3CDTF">2018-05-29T09:07:00Z</dcterms:created>
  <dcterms:modified xsi:type="dcterms:W3CDTF">2019-02-06T05:04:00Z</dcterms:modified>
</cp:coreProperties>
</file>